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0" w:rsidRPr="007E7ED0" w:rsidRDefault="00B91420" w:rsidP="007E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D0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BA2D6F" w:rsidRPr="007E7ED0">
        <w:rPr>
          <w:rFonts w:ascii="Times New Roman" w:hAnsi="Times New Roman" w:cs="Times New Roman"/>
          <w:b/>
          <w:sz w:val="24"/>
          <w:szCs w:val="24"/>
        </w:rPr>
        <w:t>№</w:t>
      </w:r>
      <w:r w:rsidR="00230E24" w:rsidRPr="007E7ED0">
        <w:rPr>
          <w:rFonts w:ascii="Times New Roman" w:hAnsi="Times New Roman" w:cs="Times New Roman"/>
          <w:b/>
          <w:sz w:val="24"/>
          <w:szCs w:val="24"/>
        </w:rPr>
        <w:t xml:space="preserve"> 20 / ОСП 3</w:t>
      </w:r>
    </w:p>
    <w:p w:rsidR="00B91420" w:rsidRPr="007E7ED0" w:rsidRDefault="00B91420" w:rsidP="007E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D0">
        <w:rPr>
          <w:rFonts w:ascii="Times New Roman" w:hAnsi="Times New Roman" w:cs="Times New Roman"/>
          <w:b/>
          <w:sz w:val="24"/>
          <w:szCs w:val="24"/>
        </w:rPr>
        <w:t>краткосрочной образовательной практики</w:t>
      </w:r>
    </w:p>
    <w:p w:rsidR="00B91420" w:rsidRPr="007E7ED0" w:rsidRDefault="00B91420" w:rsidP="007E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D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53855" w:rsidRPr="007E7ED0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му развитию </w:t>
      </w:r>
      <w:r w:rsidR="00A15D99" w:rsidRPr="007E7ED0"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F22D3E" w:rsidRPr="007E7ED0">
        <w:rPr>
          <w:rFonts w:ascii="Times New Roman" w:hAnsi="Times New Roman" w:cs="Times New Roman"/>
          <w:b/>
          <w:sz w:val="24"/>
          <w:szCs w:val="24"/>
        </w:rPr>
        <w:t>3-4</w:t>
      </w:r>
      <w:r w:rsidRPr="007E7ED0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E03AFD" w:rsidRPr="007E7ED0" w:rsidRDefault="00A15D99" w:rsidP="007E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D0">
        <w:rPr>
          <w:rFonts w:ascii="Times New Roman" w:hAnsi="Times New Roman" w:cs="Times New Roman"/>
          <w:b/>
          <w:sz w:val="24"/>
          <w:szCs w:val="24"/>
        </w:rPr>
        <w:t>«</w:t>
      </w:r>
      <w:r w:rsidR="00F22D3E" w:rsidRPr="007E7ED0">
        <w:rPr>
          <w:rFonts w:ascii="Times New Roman" w:hAnsi="Times New Roman" w:cs="Times New Roman"/>
          <w:b/>
          <w:sz w:val="24"/>
          <w:szCs w:val="24"/>
        </w:rPr>
        <w:t>Домашние животные</w:t>
      </w:r>
      <w:r w:rsidR="00E03AFD" w:rsidRPr="007E7ED0">
        <w:rPr>
          <w:rFonts w:ascii="Times New Roman" w:hAnsi="Times New Roman" w:cs="Times New Roman"/>
          <w:b/>
          <w:sz w:val="24"/>
          <w:szCs w:val="24"/>
        </w:rPr>
        <w:t>»</w:t>
      </w:r>
    </w:p>
    <w:p w:rsidR="00B91420" w:rsidRPr="007E7ED0" w:rsidRDefault="00B91420" w:rsidP="007E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A87" w:rsidRPr="007E7ED0" w:rsidRDefault="00B91420" w:rsidP="007E7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7ED0">
        <w:rPr>
          <w:rFonts w:ascii="Times New Roman" w:hAnsi="Times New Roman" w:cs="Times New Roman"/>
          <w:sz w:val="24"/>
          <w:szCs w:val="24"/>
        </w:rPr>
        <w:t>автор:</w:t>
      </w:r>
      <w:r w:rsidR="00453855" w:rsidRPr="007E7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9C6" w:rsidRPr="007E7ED0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="000839C6" w:rsidRPr="007E7ED0"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</w:p>
    <w:p w:rsidR="004A0484" w:rsidRPr="007E7ED0" w:rsidRDefault="00CD4262" w:rsidP="007E7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7ED0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0839C6" w:rsidRPr="007E7ED0">
        <w:rPr>
          <w:rFonts w:ascii="Times New Roman" w:hAnsi="Times New Roman" w:cs="Times New Roman"/>
          <w:sz w:val="24"/>
          <w:szCs w:val="24"/>
        </w:rPr>
        <w:t>детский сад №</w:t>
      </w:r>
      <w:r w:rsidRPr="007E7ED0">
        <w:rPr>
          <w:rFonts w:ascii="Times New Roman" w:hAnsi="Times New Roman" w:cs="Times New Roman"/>
          <w:sz w:val="24"/>
          <w:szCs w:val="24"/>
        </w:rPr>
        <w:t>34 ОСП 3</w:t>
      </w:r>
    </w:p>
    <w:p w:rsidR="00B91420" w:rsidRDefault="00B91420" w:rsidP="007E7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7ED0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7E7ED0" w:rsidRPr="007E7ED0" w:rsidRDefault="007E7ED0" w:rsidP="007E7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6803"/>
      </w:tblGrid>
      <w:tr w:rsidR="00B91420" w:rsidRPr="007E7ED0" w:rsidTr="007E7ED0">
        <w:trPr>
          <w:trHeight w:val="334"/>
        </w:trPr>
        <w:tc>
          <w:tcPr>
            <w:tcW w:w="2978" w:type="dxa"/>
            <w:shd w:val="clear" w:color="auto" w:fill="FFFFFF" w:themeFill="background1"/>
          </w:tcPr>
          <w:p w:rsidR="00B91420" w:rsidRPr="007E7ED0" w:rsidRDefault="00B91420" w:rsidP="007E7ED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803" w:type="dxa"/>
            <w:shd w:val="clear" w:color="auto" w:fill="auto"/>
          </w:tcPr>
          <w:p w:rsidR="00B52EDF" w:rsidRPr="007E7ED0" w:rsidRDefault="00F22D3E" w:rsidP="007E7E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7E7ED0">
              <w:t>Польза для детей от рисования пальчиками огромна: развивается мелкая моторика, которая в свою очередь влияет на речь и память ребенка. Рисуя пальчиками, детки лучше воспринимают цвета, видят границы своей работы. В процессе творчества можно изучать цвета, формы, счет, разрисовывать животных и различные предметы, с которыми знакомится ребенок.</w:t>
            </w:r>
          </w:p>
        </w:tc>
      </w:tr>
      <w:tr w:rsidR="00B91420" w:rsidRPr="007E7ED0" w:rsidTr="007E7ED0">
        <w:trPr>
          <w:trHeight w:val="334"/>
        </w:trPr>
        <w:tc>
          <w:tcPr>
            <w:tcW w:w="2978" w:type="dxa"/>
            <w:shd w:val="clear" w:color="auto" w:fill="FFFFFF" w:themeFill="background1"/>
          </w:tcPr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6803" w:type="dxa"/>
            <w:shd w:val="clear" w:color="auto" w:fill="auto"/>
          </w:tcPr>
          <w:p w:rsidR="00B91420" w:rsidRPr="007E7ED0" w:rsidRDefault="00002200" w:rsidP="007E7E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7E7ED0">
              <w:t>Учить детей раскрашивать силуэты домашних животных нетрадиционными техниками рисования</w:t>
            </w:r>
          </w:p>
        </w:tc>
      </w:tr>
      <w:tr w:rsidR="00B91420" w:rsidRPr="007E7ED0" w:rsidTr="007E7ED0">
        <w:tc>
          <w:tcPr>
            <w:tcW w:w="2978" w:type="dxa"/>
          </w:tcPr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</w:t>
            </w:r>
          </w:p>
        </w:tc>
        <w:tc>
          <w:tcPr>
            <w:tcW w:w="6803" w:type="dxa"/>
            <w:shd w:val="clear" w:color="auto" w:fill="auto"/>
          </w:tcPr>
          <w:p w:rsidR="00B91420" w:rsidRPr="007E7ED0" w:rsidRDefault="000839C6" w:rsidP="007E7ED0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занятие по 10 </w:t>
            </w:r>
            <w:r w:rsidR="00B91420" w:rsidRPr="007E7ED0">
              <w:rPr>
                <w:rFonts w:ascii="Times New Roman" w:hAnsi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B91420" w:rsidRPr="007E7ED0" w:rsidTr="007E7ED0">
        <w:trPr>
          <w:trHeight w:val="363"/>
        </w:trPr>
        <w:tc>
          <w:tcPr>
            <w:tcW w:w="2978" w:type="dxa"/>
          </w:tcPr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803" w:type="dxa"/>
            <w:shd w:val="clear" w:color="auto" w:fill="auto"/>
          </w:tcPr>
          <w:p w:rsidR="00B91420" w:rsidRPr="007E7ED0" w:rsidRDefault="000839C6" w:rsidP="007E7ED0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ED0">
              <w:rPr>
                <w:rFonts w:ascii="Times New Roman" w:hAnsi="Times New Roman"/>
                <w:color w:val="000000"/>
                <w:sz w:val="24"/>
                <w:szCs w:val="24"/>
              </w:rPr>
              <w:t>4-5 человек</w:t>
            </w:r>
          </w:p>
          <w:p w:rsidR="00B91420" w:rsidRPr="007E7ED0" w:rsidRDefault="00B91420" w:rsidP="007E7ED0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420" w:rsidRPr="007E7ED0" w:rsidTr="007E7ED0">
        <w:trPr>
          <w:trHeight w:val="1058"/>
        </w:trPr>
        <w:tc>
          <w:tcPr>
            <w:tcW w:w="2978" w:type="dxa"/>
          </w:tcPr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</w:t>
            </w:r>
          </w:p>
        </w:tc>
        <w:tc>
          <w:tcPr>
            <w:tcW w:w="6803" w:type="dxa"/>
            <w:shd w:val="clear" w:color="auto" w:fill="auto"/>
          </w:tcPr>
          <w:p w:rsidR="00B91420" w:rsidRPr="007E7ED0" w:rsidRDefault="00002200" w:rsidP="007E7ED0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E7ED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ол, клеенка, листы бумаги с силуэтом домашних животных, цветные картинки с домашними животными, дом, загадки, влажные салфетки, краски, музыкальный ряд</w:t>
            </w:r>
          </w:p>
        </w:tc>
      </w:tr>
      <w:tr w:rsidR="00B91420" w:rsidRPr="007E7ED0" w:rsidTr="007E7ED0">
        <w:trPr>
          <w:trHeight w:val="828"/>
        </w:trPr>
        <w:tc>
          <w:tcPr>
            <w:tcW w:w="2978" w:type="dxa"/>
          </w:tcPr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803" w:type="dxa"/>
            <w:shd w:val="clear" w:color="auto" w:fill="auto"/>
          </w:tcPr>
          <w:p w:rsidR="00B91420" w:rsidRPr="007E7ED0" w:rsidRDefault="00E0271E" w:rsidP="007E7ED0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Дети умеют слушать воспитателя.</w:t>
            </w:r>
          </w:p>
          <w:p w:rsidR="00E0271E" w:rsidRPr="007E7ED0" w:rsidRDefault="00A15D99" w:rsidP="007E7ED0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Обогатится словарный запас.</w:t>
            </w:r>
          </w:p>
          <w:p w:rsidR="007D31DC" w:rsidRPr="007E7ED0" w:rsidRDefault="00A15D99" w:rsidP="007E7ED0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="00C8467D" w:rsidRPr="007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ют движения в соответствии с текстом</w:t>
            </w:r>
          </w:p>
          <w:p w:rsidR="00E0271E" w:rsidRPr="007E7ED0" w:rsidRDefault="007D31DC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ашивают изображенное животное аккуратно, не выходя за края, правильно подбирают цвет, вытирают руки салфетками.</w:t>
            </w:r>
          </w:p>
          <w:p w:rsidR="007D31DC" w:rsidRPr="007E7ED0" w:rsidRDefault="007D31DC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5.Любуются своими работами и работами сверстников.</w:t>
            </w:r>
          </w:p>
          <w:p w:rsidR="007D31DC" w:rsidRPr="007E7ED0" w:rsidRDefault="007D31DC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6.Освоят нетрадиционный прием рисования – пальчиком.</w:t>
            </w:r>
          </w:p>
        </w:tc>
      </w:tr>
      <w:tr w:rsidR="00B91420" w:rsidRPr="007E7ED0" w:rsidTr="007E7ED0">
        <w:trPr>
          <w:trHeight w:val="70"/>
        </w:trPr>
        <w:tc>
          <w:tcPr>
            <w:tcW w:w="2978" w:type="dxa"/>
          </w:tcPr>
          <w:p w:rsidR="00B91420" w:rsidRPr="007E7ED0" w:rsidRDefault="00B91420" w:rsidP="007E7ED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литературы, использованной при подготовке КОП </w:t>
            </w:r>
          </w:p>
        </w:tc>
        <w:tc>
          <w:tcPr>
            <w:tcW w:w="6803" w:type="dxa"/>
            <w:shd w:val="clear" w:color="auto" w:fill="auto"/>
          </w:tcPr>
          <w:p w:rsidR="007D31DC" w:rsidRPr="007E7ED0" w:rsidRDefault="007D31DC" w:rsidP="007E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ED0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7E7ED0">
              <w:rPr>
                <w:rFonts w:ascii="Times New Roman" w:hAnsi="Times New Roman" w:cs="Times New Roman"/>
                <w:sz w:val="24"/>
                <w:szCs w:val="24"/>
              </w:rPr>
              <w:t xml:space="preserve"> Е.А. «Рисование с детьми раннего возраста»</w:t>
            </w:r>
            <w:proofErr w:type="gramStart"/>
            <w:r w:rsidRPr="007E7ED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E7ED0">
              <w:rPr>
                <w:rFonts w:ascii="Times New Roman" w:hAnsi="Times New Roman" w:cs="Times New Roman"/>
                <w:sz w:val="24"/>
                <w:szCs w:val="24"/>
              </w:rPr>
              <w:t>М.: Мозаика-Синтез, 2006г.</w:t>
            </w:r>
          </w:p>
          <w:p w:rsidR="007D31DC" w:rsidRPr="007E7ED0" w:rsidRDefault="007D31DC" w:rsidP="007E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ED0">
              <w:rPr>
                <w:rFonts w:ascii="Times New Roman" w:hAnsi="Times New Roman" w:cs="Times New Roman"/>
                <w:sz w:val="24"/>
                <w:szCs w:val="24"/>
              </w:rPr>
              <w:t>Р.Г.Казакова</w:t>
            </w:r>
            <w:proofErr w:type="spellEnd"/>
            <w:r w:rsidRPr="007E7ED0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исованию с дошкольниками: Нетрадиционные техники, планирование, конспекты занятий».- М.: ТЦ Сфера, 2009г.</w:t>
            </w:r>
          </w:p>
        </w:tc>
      </w:tr>
    </w:tbl>
    <w:p w:rsidR="00BA2D6F" w:rsidRPr="007E7ED0" w:rsidRDefault="00BA2D6F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D6F" w:rsidRPr="007E7ED0" w:rsidRDefault="00BA2D6F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Pr="007E7ED0" w:rsidRDefault="00BA2D6F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Pr="007E7ED0" w:rsidRDefault="00BA2D6F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Pr="007E7ED0" w:rsidRDefault="00BA2D6F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Pr="007E7ED0" w:rsidRDefault="00BA2D6F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Default="00BA2D6F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D0" w:rsidRDefault="007E7ED0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D0" w:rsidRDefault="007E7ED0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D0" w:rsidRDefault="007E7ED0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D0" w:rsidRPr="007E7ED0" w:rsidRDefault="007E7ED0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Pr="007E7ED0" w:rsidRDefault="00BA2D6F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Pr="007E7ED0" w:rsidRDefault="00BA2D6F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1DC" w:rsidRPr="007E7ED0" w:rsidRDefault="007D31DC" w:rsidP="007E7E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420" w:rsidRPr="007E7ED0" w:rsidRDefault="00E03AFD" w:rsidP="007E7ED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D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я</w:t>
      </w:r>
    </w:p>
    <w:p w:rsidR="00B91420" w:rsidRPr="007E7ED0" w:rsidRDefault="00B91420" w:rsidP="007E7E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977"/>
        <w:gridCol w:w="2693"/>
        <w:gridCol w:w="1985"/>
      </w:tblGrid>
      <w:tr w:rsidR="00B91420" w:rsidRPr="007E7ED0" w:rsidTr="000D1B97">
        <w:tc>
          <w:tcPr>
            <w:tcW w:w="2694" w:type="dxa"/>
          </w:tcPr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93" w:type="dxa"/>
          </w:tcPr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985" w:type="dxa"/>
          </w:tcPr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91420" w:rsidRPr="007E7ED0" w:rsidTr="00BA2D6F">
        <w:tc>
          <w:tcPr>
            <w:tcW w:w="10349" w:type="dxa"/>
            <w:gridSpan w:val="4"/>
          </w:tcPr>
          <w:p w:rsidR="00B91420" w:rsidRPr="007E7ED0" w:rsidRDefault="00B91420" w:rsidP="007E7E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07881" w:rsidRPr="007E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</w:tc>
      </w:tr>
      <w:tr w:rsidR="00B91420" w:rsidRPr="007E7ED0" w:rsidTr="00230E24">
        <w:trPr>
          <w:trHeight w:val="1696"/>
        </w:trPr>
        <w:tc>
          <w:tcPr>
            <w:tcW w:w="2694" w:type="dxa"/>
            <w:tcBorders>
              <w:bottom w:val="single" w:sz="4" w:space="0" w:color="auto"/>
            </w:tcBorders>
          </w:tcPr>
          <w:p w:rsidR="00CC5A87" w:rsidRPr="007E7ED0" w:rsidRDefault="00B91420" w:rsidP="007E7E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</w:pPr>
            <w:r w:rsidRPr="007E7ED0">
              <w:rPr>
                <w:rStyle w:val="a6"/>
                <w:b/>
                <w:color w:val="212529"/>
                <w:u w:val="single"/>
              </w:rPr>
              <w:t>образовательная:</w:t>
            </w:r>
            <w:r w:rsidR="00C07881" w:rsidRPr="007E7ED0">
              <w:rPr>
                <w:color w:val="111111"/>
                <w:shd w:val="clear" w:color="auto" w:fill="FFFFFF"/>
              </w:rPr>
              <w:t xml:space="preserve"> Учить </w:t>
            </w:r>
            <w:r w:rsidR="00C07881" w:rsidRPr="007E7ED0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рисовать с помощью пальчиков.</w:t>
            </w:r>
          </w:p>
          <w:p w:rsidR="00C07881" w:rsidRPr="007E7ED0" w:rsidRDefault="00C07881" w:rsidP="007E7E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6"/>
                <w:b/>
                <w:color w:val="212529"/>
                <w:u w:val="single"/>
              </w:rPr>
            </w:pPr>
            <w:r w:rsidRPr="007E7ED0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акрепить название домашних животных.</w:t>
            </w:r>
          </w:p>
          <w:p w:rsidR="00CC5A87" w:rsidRPr="007E7ED0" w:rsidRDefault="00B91420" w:rsidP="007E7E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212529"/>
                <w:u w:val="single"/>
              </w:rPr>
            </w:pPr>
            <w:r w:rsidRPr="007E7ED0">
              <w:rPr>
                <w:rStyle w:val="a6"/>
                <w:b/>
                <w:color w:val="212529"/>
                <w:u w:val="single"/>
              </w:rPr>
              <w:t> развивающая:</w:t>
            </w:r>
            <w:r w:rsidRPr="007E7ED0">
              <w:rPr>
                <w:b/>
                <w:color w:val="212529"/>
                <w:u w:val="single"/>
              </w:rPr>
              <w:t> </w:t>
            </w:r>
          </w:p>
          <w:p w:rsidR="00326BDE" w:rsidRPr="007E7ED0" w:rsidRDefault="00002200" w:rsidP="007E7E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7E7ED0">
              <w:rPr>
                <w:color w:val="111111"/>
                <w:shd w:val="clear" w:color="auto" w:fill="FFFFFF"/>
              </w:rPr>
              <w:t xml:space="preserve">Развивать связную речь, </w:t>
            </w:r>
            <w:r w:rsidR="000D1B97" w:rsidRPr="007E7ED0">
              <w:rPr>
                <w:color w:val="111111"/>
                <w:shd w:val="clear" w:color="auto" w:fill="FFFFFF"/>
              </w:rPr>
              <w:t xml:space="preserve">умение отгадывать загадки, </w:t>
            </w:r>
            <w:r w:rsidRPr="007E7ED0">
              <w:rPr>
                <w:color w:val="111111"/>
                <w:shd w:val="clear" w:color="auto" w:fill="FFFFFF"/>
              </w:rPr>
              <w:t>любознательность.</w:t>
            </w:r>
          </w:p>
          <w:p w:rsidR="00002200" w:rsidRPr="007E7ED0" w:rsidRDefault="00002200" w:rsidP="007E7E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7E7ED0">
              <w:rPr>
                <w:color w:val="111111"/>
                <w:shd w:val="clear" w:color="auto" w:fill="FFFFFF"/>
              </w:rPr>
              <w:t>Расширять знания детей о домашних животных, словарь по теме.</w:t>
            </w:r>
          </w:p>
          <w:p w:rsidR="00C07881" w:rsidRPr="007E7ED0" w:rsidRDefault="000D1B97" w:rsidP="007E7E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7E7ED0">
              <w:rPr>
                <w:color w:val="111111"/>
                <w:shd w:val="clear" w:color="auto" w:fill="FFFFFF"/>
              </w:rPr>
              <w:t>Р</w:t>
            </w:r>
            <w:r w:rsidR="00C07881" w:rsidRPr="007E7ED0">
              <w:rPr>
                <w:color w:val="111111"/>
                <w:shd w:val="clear" w:color="auto" w:fill="FFFFFF"/>
              </w:rPr>
              <w:t>азвивать мелкую моторику рук, внимательность, творческое воображение.</w:t>
            </w:r>
          </w:p>
          <w:p w:rsidR="00C07881" w:rsidRPr="007E7ED0" w:rsidRDefault="00C07881" w:rsidP="007E7E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212529"/>
                <w:u w:val="single"/>
              </w:rPr>
            </w:pPr>
            <w:r w:rsidRPr="007E7ED0">
              <w:rPr>
                <w:color w:val="111111"/>
                <w:shd w:val="clear" w:color="auto" w:fill="FFFFFF"/>
              </w:rPr>
              <w:t>Разви</w:t>
            </w:r>
            <w:r w:rsidR="000D1B97" w:rsidRPr="007E7ED0">
              <w:rPr>
                <w:color w:val="111111"/>
                <w:shd w:val="clear" w:color="auto" w:fill="FFFFFF"/>
              </w:rPr>
              <w:t>в</w:t>
            </w:r>
            <w:r w:rsidRPr="007E7ED0">
              <w:rPr>
                <w:color w:val="111111"/>
                <w:shd w:val="clear" w:color="auto" w:fill="FFFFFF"/>
              </w:rPr>
              <w:t>ать умение восхищаться своими результатами работы и результатами сверстников.</w:t>
            </w:r>
          </w:p>
          <w:p w:rsidR="00B67564" w:rsidRPr="007E7ED0" w:rsidRDefault="00B91420" w:rsidP="007E7E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212529"/>
              </w:rPr>
            </w:pPr>
            <w:r w:rsidRPr="007E7ED0">
              <w:rPr>
                <w:rStyle w:val="a6"/>
                <w:b/>
                <w:color w:val="212529"/>
                <w:u w:val="single"/>
              </w:rPr>
              <w:t>воспитательная</w:t>
            </w:r>
            <w:r w:rsidRPr="007E7ED0">
              <w:rPr>
                <w:rStyle w:val="a5"/>
                <w:b w:val="0"/>
                <w:bCs w:val="0"/>
                <w:color w:val="212529"/>
                <w:u w:val="single"/>
              </w:rPr>
              <w:t>:</w:t>
            </w:r>
            <w:r w:rsidRPr="007E7ED0">
              <w:rPr>
                <w:color w:val="212529"/>
              </w:rPr>
              <w:t> </w:t>
            </w:r>
          </w:p>
          <w:p w:rsidR="00326BDE" w:rsidRPr="007E7ED0" w:rsidRDefault="00C07881" w:rsidP="007E7E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212529"/>
              </w:rPr>
            </w:pPr>
            <w:r w:rsidRPr="007E7ED0">
              <w:rPr>
                <w:color w:val="111111"/>
                <w:shd w:val="clear" w:color="auto" w:fill="FFFFFF"/>
              </w:rPr>
              <w:t>Воспитывать старательность, усидчивость</w:t>
            </w:r>
            <w:r w:rsidRPr="007E7ED0">
              <w:rPr>
                <w:color w:val="212529"/>
              </w:rPr>
              <w:t xml:space="preserve">, </w:t>
            </w:r>
            <w:r w:rsidR="00326BDE" w:rsidRPr="007E7ED0">
              <w:rPr>
                <w:color w:val="111111"/>
                <w:shd w:val="clear" w:color="auto" w:fill="FFFFFF"/>
              </w:rPr>
              <w:t>люб</w:t>
            </w:r>
            <w:r w:rsidR="00002200" w:rsidRPr="007E7ED0">
              <w:rPr>
                <w:color w:val="111111"/>
                <w:shd w:val="clear" w:color="auto" w:fill="FFFFFF"/>
              </w:rPr>
              <w:t>овь и бережное отношение</w:t>
            </w:r>
            <w:r w:rsidR="00326BDE" w:rsidRPr="007E7ED0">
              <w:rPr>
                <w:color w:val="111111"/>
                <w:shd w:val="clear" w:color="auto" w:fill="FFFFFF"/>
              </w:rPr>
              <w:t xml:space="preserve"> к </w:t>
            </w:r>
            <w:r w:rsidR="00326BDE" w:rsidRPr="007E7ED0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омашним животным</w:t>
            </w:r>
            <w:r w:rsidR="00326BDE" w:rsidRPr="007E7ED0">
              <w:rPr>
                <w:color w:val="111111"/>
                <w:shd w:val="clear" w:color="auto" w:fill="FFFFFF"/>
              </w:rPr>
              <w:t>.</w:t>
            </w:r>
          </w:p>
          <w:p w:rsidR="00E0271E" w:rsidRPr="007E7ED0" w:rsidRDefault="00E0271E" w:rsidP="007E7E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48B4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7E7ED0">
              <w:rPr>
                <w:color w:val="111111"/>
              </w:rPr>
              <w:t>На столе стоит домик, воспитатель обращает внимание детей на него.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7E7ED0">
              <w:rPr>
                <w:color w:val="111111"/>
              </w:rPr>
              <w:t>-Сейчас я вам загадаю загадки, а вы догадаетесь, кто в домике живет.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E7ED0">
              <w:rPr>
                <w:color w:val="111111"/>
              </w:rPr>
              <w:t>Я умею чисто мыться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E7ED0">
              <w:rPr>
                <w:color w:val="111111"/>
              </w:rPr>
              <w:t>Не водой, а язычком.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E7ED0">
              <w:rPr>
                <w:color w:val="111111"/>
              </w:rPr>
              <w:t>Мяу! Как мне часто снится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color w:val="111111"/>
                <w:bdr w:val="none" w:sz="0" w:space="0" w:color="auto" w:frame="1"/>
              </w:rPr>
            </w:pPr>
            <w:r w:rsidRPr="007E7ED0">
              <w:rPr>
                <w:color w:val="111111"/>
              </w:rPr>
              <w:t>Блюдце с теплым молочком! </w:t>
            </w:r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(Кошка)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111111"/>
                <w:bdr w:val="none" w:sz="0" w:space="0" w:color="auto" w:frame="1"/>
              </w:rPr>
            </w:pPr>
            <w:r w:rsidRPr="007E7ED0">
              <w:rPr>
                <w:color w:val="111111"/>
              </w:rPr>
              <w:t>С хозяином дружит,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111111"/>
                <w:bdr w:val="none" w:sz="0" w:space="0" w:color="auto" w:frame="1"/>
              </w:rPr>
            </w:pPr>
            <w:r w:rsidRPr="007E7ED0">
              <w:rPr>
                <w:color w:val="111111"/>
              </w:rPr>
              <w:t>Дом сторожит,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111111"/>
                <w:bdr w:val="none" w:sz="0" w:space="0" w:color="auto" w:frame="1"/>
              </w:rPr>
            </w:pPr>
            <w:r w:rsidRPr="007E7ED0">
              <w:rPr>
                <w:color w:val="111111"/>
              </w:rPr>
              <w:t>Живет под крылечком,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7E7ED0">
              <w:rPr>
                <w:color w:val="111111"/>
              </w:rPr>
              <w:t>А хвост колечком</w:t>
            </w:r>
            <w:r w:rsidRPr="007E7ED0">
              <w:rPr>
                <w:b/>
                <w:color w:val="111111"/>
              </w:rPr>
              <w:t>. </w:t>
            </w:r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(Собака)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7E7ED0">
              <w:rPr>
                <w:color w:val="111111"/>
              </w:rPr>
              <w:t> Есть копыта и рога,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7E7ED0">
              <w:rPr>
                <w:color w:val="111111"/>
              </w:rPr>
              <w:t>Летом ходит на луга.</w:t>
            </w:r>
          </w:p>
          <w:p w:rsidR="00C07881" w:rsidRPr="007E7ED0" w:rsidRDefault="00C07881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7E7ED0">
              <w:rPr>
                <w:color w:val="111111"/>
              </w:rPr>
              <w:t>Чтобы были все здоровы,</w:t>
            </w:r>
          </w:p>
          <w:p w:rsidR="000D1B97" w:rsidRPr="007E7ED0" w:rsidRDefault="000D1B97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7E7ED0">
              <w:rPr>
                <w:color w:val="111111"/>
              </w:rPr>
              <w:t xml:space="preserve">Молоко </w:t>
            </w:r>
            <w:r w:rsidR="00C07881" w:rsidRPr="007E7ED0">
              <w:rPr>
                <w:color w:val="111111"/>
              </w:rPr>
              <w:t>дают </w:t>
            </w:r>
            <w:r w:rsidR="00C07881"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(кто)</w:t>
            </w:r>
            <w:r w:rsidR="00C07881" w:rsidRPr="007E7ED0">
              <w:rPr>
                <w:b/>
                <w:color w:val="111111"/>
              </w:rPr>
              <w:t>. </w:t>
            </w:r>
            <w:r w:rsidR="00C07881"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(Коровы)</w:t>
            </w:r>
            <w:r w:rsidR="00C07881" w:rsidRPr="007E7ED0">
              <w:rPr>
                <w:b/>
                <w:color w:val="111111"/>
              </w:rPr>
              <w:t>.</w:t>
            </w:r>
          </w:p>
          <w:p w:rsidR="000D1B97" w:rsidRPr="007E7ED0" w:rsidRDefault="000D1B97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7E7ED0">
              <w:rPr>
                <w:color w:val="111111"/>
              </w:rPr>
              <w:t>Шубу тонкую в колечках</w:t>
            </w:r>
          </w:p>
          <w:p w:rsidR="000D1B97" w:rsidRPr="007E7ED0" w:rsidRDefault="000D1B97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7E7ED0">
              <w:rPr>
                <w:color w:val="111111"/>
              </w:rPr>
              <w:t>Носит тихая… </w:t>
            </w:r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(Овечка)</w:t>
            </w:r>
          </w:p>
          <w:p w:rsidR="000D1B97" w:rsidRPr="007E7ED0" w:rsidRDefault="000D1B97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hd w:val="clear" w:color="auto" w:fill="FFFFFF"/>
              </w:rPr>
            </w:pPr>
            <w:r w:rsidRPr="007E7ED0">
              <w:rPr>
                <w:color w:val="111111"/>
                <w:shd w:val="clear" w:color="auto" w:fill="FFFFFF"/>
              </w:rPr>
              <w:t>Все эти </w:t>
            </w:r>
            <w:r w:rsidRPr="007E7ED0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животные</w:t>
            </w:r>
            <w:r w:rsidRPr="007E7ED0">
              <w:rPr>
                <w:color w:val="111111"/>
                <w:shd w:val="clear" w:color="auto" w:fill="FFFFFF"/>
              </w:rPr>
              <w:t> живут рядом с человеком, поэтому они называются </w:t>
            </w:r>
            <w:r w:rsidRPr="007E7ED0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омашние животные</w:t>
            </w:r>
            <w:r w:rsidRPr="007E7ED0">
              <w:rPr>
                <w:b/>
                <w:color w:val="111111"/>
                <w:shd w:val="clear" w:color="auto" w:fill="FFFFFF"/>
              </w:rPr>
              <w:t>.</w:t>
            </w:r>
            <w:r w:rsidRPr="007E7ED0">
              <w:rPr>
                <w:color w:val="111111"/>
                <w:shd w:val="clear" w:color="auto" w:fill="FFFFFF"/>
              </w:rPr>
              <w:t xml:space="preserve"> Давайте все вместе повторим - </w:t>
            </w:r>
            <w:r w:rsidRPr="007E7ED0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омашние животные</w:t>
            </w:r>
            <w:r w:rsidRPr="007E7ED0">
              <w:rPr>
                <w:b/>
                <w:color w:val="111111"/>
                <w:shd w:val="clear" w:color="auto" w:fill="FFFFFF"/>
              </w:rPr>
              <w:t>.</w:t>
            </w:r>
          </w:p>
          <w:p w:rsidR="000D1B97" w:rsidRPr="007E7ED0" w:rsidRDefault="000D1B97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7E7ED0">
              <w:rPr>
                <w:b/>
                <w:color w:val="111111"/>
                <w:shd w:val="clear" w:color="auto" w:fill="FFFFFF"/>
              </w:rPr>
              <w:t>Беседа о пользе домашних животных</w:t>
            </w:r>
          </w:p>
          <w:p w:rsidR="000D1B97" w:rsidRPr="007E7ED0" w:rsidRDefault="000D1B97" w:rsidP="007E7E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b/>
                <w:color w:val="111111"/>
              </w:rPr>
            </w:pPr>
            <w:r w:rsidRPr="007E7ED0">
              <w:rPr>
                <w:b/>
                <w:color w:val="111111"/>
              </w:rPr>
              <w:t>Физкультминутка</w:t>
            </w: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b/>
                <w:color w:val="111111"/>
              </w:rPr>
            </w:pPr>
            <w:r w:rsidRPr="007E7ED0">
              <w:rPr>
                <w:b/>
                <w:color w:val="111111"/>
              </w:rPr>
              <w:t> </w:t>
            </w:r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«Серая лошадка»</w:t>
            </w: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b/>
                <w:color w:val="111111"/>
              </w:rPr>
            </w:pPr>
            <w:r w:rsidRPr="007E7ED0">
              <w:rPr>
                <w:color w:val="111111"/>
              </w:rPr>
              <w:t xml:space="preserve">Цок, </w:t>
            </w:r>
            <w:proofErr w:type="gramStart"/>
            <w:r w:rsidRPr="007E7ED0">
              <w:rPr>
                <w:color w:val="111111"/>
              </w:rPr>
              <w:t>цок</w:t>
            </w:r>
            <w:proofErr w:type="gramEnd"/>
            <w:r w:rsidRPr="007E7ED0">
              <w:rPr>
                <w:color w:val="111111"/>
              </w:rPr>
              <w:t>, цок, цок!</w:t>
            </w: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b/>
                <w:color w:val="111111"/>
              </w:rPr>
            </w:pPr>
            <w:r w:rsidRPr="007E7ED0">
              <w:rPr>
                <w:color w:val="111111"/>
              </w:rPr>
              <w:t>Я лошадка - серый бок! </w:t>
            </w:r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Start"/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Поочередное</w:t>
            </w:r>
            <w:proofErr w:type="gramEnd"/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proofErr w:type="spellStart"/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топание</w:t>
            </w:r>
            <w:proofErr w:type="spellEnd"/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 xml:space="preserve"> одной ногой, затем другой.)</w:t>
            </w: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b/>
                <w:color w:val="111111"/>
              </w:rPr>
            </w:pPr>
            <w:r w:rsidRPr="007E7ED0">
              <w:rPr>
                <w:color w:val="111111"/>
              </w:rPr>
              <w:t>Я копытцем постучу, </w:t>
            </w:r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(Ходьба на месте.)</w:t>
            </w: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b/>
                <w:color w:val="111111"/>
              </w:rPr>
            </w:pPr>
            <w:r w:rsidRPr="007E7ED0">
              <w:rPr>
                <w:color w:val="111111"/>
              </w:rPr>
              <w:t>Если хочешь - прокачу! </w:t>
            </w:r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(Легкий бег на месте.)</w:t>
            </w: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b/>
                <w:color w:val="111111"/>
              </w:rPr>
            </w:pPr>
            <w:r w:rsidRPr="007E7ED0">
              <w:rPr>
                <w:color w:val="111111"/>
              </w:rPr>
              <w:lastRenderedPageBreak/>
              <w:t>Посмотри, как я красива,</w:t>
            </w: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b/>
                <w:color w:val="111111"/>
              </w:rPr>
            </w:pPr>
            <w:proofErr w:type="gramStart"/>
            <w:r w:rsidRPr="007E7ED0">
              <w:rPr>
                <w:color w:val="111111"/>
              </w:rPr>
              <w:t>Хороши</w:t>
            </w:r>
            <w:proofErr w:type="gramEnd"/>
            <w:r w:rsidRPr="007E7ED0">
              <w:rPr>
                <w:color w:val="111111"/>
              </w:rPr>
              <w:t xml:space="preserve"> и хвост и грива. </w:t>
            </w:r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(Руки на поясе, наклоны туловища влево-вправо.)</w:t>
            </w: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b/>
                <w:color w:val="111111"/>
              </w:rPr>
            </w:pPr>
            <w:r w:rsidRPr="007E7ED0">
              <w:rPr>
                <w:color w:val="111111"/>
              </w:rPr>
              <w:t xml:space="preserve">Цок, </w:t>
            </w:r>
            <w:proofErr w:type="gramStart"/>
            <w:r w:rsidRPr="007E7ED0">
              <w:rPr>
                <w:color w:val="111111"/>
              </w:rPr>
              <w:t>цок</w:t>
            </w:r>
            <w:proofErr w:type="gramEnd"/>
            <w:r w:rsidRPr="007E7ED0">
              <w:rPr>
                <w:color w:val="111111"/>
              </w:rPr>
              <w:t>, цок, цок,</w:t>
            </w: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b/>
                <w:color w:val="111111"/>
              </w:rPr>
            </w:pPr>
            <w:r w:rsidRPr="007E7ED0">
              <w:rPr>
                <w:color w:val="111111"/>
              </w:rPr>
              <w:t>Я лошадка — серый бок! </w:t>
            </w:r>
            <w:r w:rsidRPr="007E7ED0">
              <w:rPr>
                <w:b/>
                <w:i/>
                <w:iCs/>
                <w:color w:val="111111"/>
                <w:bdr w:val="none" w:sz="0" w:space="0" w:color="auto" w:frame="1"/>
              </w:rPr>
              <w:t>(Кружимся на месте.)</w:t>
            </w:r>
          </w:p>
          <w:p w:rsidR="000D1B97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7E7ED0">
              <w:rPr>
                <w:color w:val="111111"/>
              </w:rPr>
              <w:t>А теперь я вам предлагаю раскрасить нашим животным шкурки, а то без шкурки животным холодно и неприятно.</w:t>
            </w: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7E7ED0">
              <w:rPr>
                <w:color w:val="111111"/>
              </w:rPr>
              <w:t>Раскрашивать мы с вами будем необычным способом -  пальчиками.</w:t>
            </w:r>
          </w:p>
          <w:p w:rsidR="00C07881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7E7ED0">
              <w:rPr>
                <w:color w:val="111111"/>
                <w:shd w:val="clear" w:color="auto" w:fill="FFFFFF"/>
              </w:rPr>
              <w:t>Обмакните </w:t>
            </w:r>
            <w:r w:rsidRPr="007E7ED0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альчик в краску </w:t>
            </w:r>
            <w:r w:rsidRPr="007E7ED0">
              <w:rPr>
                <w:color w:val="111111"/>
                <w:shd w:val="clear" w:color="auto" w:fill="FFFFFF"/>
              </w:rPr>
              <w:t>и приложите к бумаге, вот так мы раскрасим  нашим животным шкурки.</w:t>
            </w:r>
          </w:p>
          <w:p w:rsidR="00DF33B0" w:rsidRPr="007E7ED0" w:rsidRDefault="00DF33B0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</w:pPr>
            <w:r w:rsidRPr="007E7ED0">
              <w:rPr>
                <w:color w:val="111111"/>
                <w:shd w:val="clear" w:color="auto" w:fill="FFFFFF"/>
              </w:rPr>
              <w:t>Воспитатель напоминает о вытирании </w:t>
            </w:r>
            <w:r w:rsidRPr="007E7ED0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альчика салфеткой.</w:t>
            </w:r>
          </w:p>
          <w:p w:rsidR="00C8467D" w:rsidRPr="007E7ED0" w:rsidRDefault="00C8467D" w:rsidP="007E7ED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</w:pPr>
            <w:r w:rsidRPr="007E7ED0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Подведение итогов.</w:t>
            </w:r>
          </w:p>
          <w:p w:rsidR="00C8467D" w:rsidRPr="007E7ED0" w:rsidRDefault="00C8467D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E7ED0">
              <w:rPr>
                <w:color w:val="111111"/>
              </w:rPr>
              <w:t>Каким способом мы с вами </w:t>
            </w:r>
            <w:r w:rsidRPr="007E7ED0">
              <w:rPr>
                <w:rStyle w:val="a5"/>
                <w:b w:val="0"/>
                <w:color w:val="111111"/>
                <w:bdr w:val="none" w:sz="0" w:space="0" w:color="auto" w:frame="1"/>
              </w:rPr>
              <w:t>рисовали</w:t>
            </w:r>
            <w:r w:rsidRPr="007E7ED0">
              <w:rPr>
                <w:b/>
                <w:color w:val="111111"/>
              </w:rPr>
              <w:t>?</w:t>
            </w:r>
          </w:p>
          <w:p w:rsidR="00C8467D" w:rsidRPr="007E7ED0" w:rsidRDefault="00C8467D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E7ED0">
              <w:rPr>
                <w:color w:val="111111"/>
              </w:rPr>
              <w:t>Кого </w:t>
            </w:r>
            <w:r w:rsidRPr="007E7ED0">
              <w:rPr>
                <w:rStyle w:val="a5"/>
                <w:b w:val="0"/>
                <w:color w:val="111111"/>
                <w:bdr w:val="none" w:sz="0" w:space="0" w:color="auto" w:frame="1"/>
              </w:rPr>
              <w:t>рисовали</w:t>
            </w:r>
            <w:r w:rsidRPr="007E7ED0">
              <w:rPr>
                <w:b/>
                <w:color w:val="111111"/>
              </w:rPr>
              <w:t>?</w:t>
            </w:r>
          </w:p>
          <w:p w:rsidR="00C8467D" w:rsidRPr="007E7ED0" w:rsidRDefault="00C8467D" w:rsidP="007E7ED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7E7ED0">
              <w:rPr>
                <w:color w:val="111111"/>
              </w:rPr>
              <w:t>Каким цветом?</w:t>
            </w:r>
          </w:p>
          <w:p w:rsidR="00C8467D" w:rsidRPr="007E7ED0" w:rsidRDefault="00C8467D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E7ED0">
              <w:rPr>
                <w:color w:val="111111"/>
              </w:rPr>
              <w:t>Посмотрите, ребята, какие красивые рисунки у нас с вами получились.</w:t>
            </w:r>
          </w:p>
          <w:p w:rsidR="00C8467D" w:rsidRPr="007E7ED0" w:rsidRDefault="00C8467D" w:rsidP="007E7E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E7ED0">
              <w:rPr>
                <w:color w:val="111111"/>
              </w:rPr>
              <w:t xml:space="preserve">Воспитатель организует выставку детского творчества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0B21" w:rsidRPr="007E7ED0" w:rsidRDefault="00C07881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внимательно слушают педагога и отгадывают загадки, рассматривают игрушки домашних животных</w:t>
            </w:r>
            <w:r w:rsidR="000D1B97"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воспитателем</w:t>
            </w: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воспитателем</w:t>
            </w: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Pr="007E7ED0" w:rsidRDefault="007E7ED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бирают листы с изображением животных и раскрашивают их.</w:t>
            </w: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</w:t>
            </w: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271E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слушать педагога, рассматривать игрушки животных, отгадывают загадки, называют животных.</w:t>
            </w: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почему животные называются домашними</w:t>
            </w:r>
            <w:r w:rsidR="00DF33B0"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B97" w:rsidRPr="007E7ED0" w:rsidRDefault="000D1B97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дополняют ответы других детей</w:t>
            </w:r>
            <w:r w:rsidR="00DF33B0"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33B0" w:rsidRPr="007E7ED0" w:rsidRDefault="00DF33B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3B0" w:rsidRPr="007E7ED0" w:rsidRDefault="00DF33B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упражнения в соответствии с текстом.</w:t>
            </w: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Pr="007E7ED0" w:rsidRDefault="007E7ED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ют изображенное животное аккуратно, не выходя за края, правильно подбирают цвет, вытирают руки салфетками.</w:t>
            </w: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ED0" w:rsidRDefault="007E7ED0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оспитателя, рассматривают изображения, выделяют наиболее понравившиеся рисунки.</w:t>
            </w:r>
          </w:p>
          <w:p w:rsidR="00C8467D" w:rsidRPr="007E7ED0" w:rsidRDefault="00C8467D" w:rsidP="007E7E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5A87" w:rsidRPr="007E7ED0" w:rsidRDefault="00CC5A87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71E" w:rsidRPr="007E7ED0" w:rsidRDefault="00E0271E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71E" w:rsidRPr="007E7ED0" w:rsidRDefault="00E0271E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71E" w:rsidRDefault="00E0271E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D0" w:rsidRDefault="007E7ED0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D0" w:rsidRDefault="007E7ED0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D0" w:rsidRDefault="007E7ED0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D0" w:rsidRDefault="007E7ED0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D0" w:rsidRDefault="007E7ED0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D0" w:rsidRDefault="007E7ED0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D0" w:rsidRDefault="007E7ED0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D0" w:rsidRDefault="007E7ED0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7ED0" w:rsidRDefault="007E7ED0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D0" w:rsidRPr="007E7ED0" w:rsidRDefault="007E7ED0" w:rsidP="007E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7D" w:rsidRPr="007E7ED0" w:rsidRDefault="00C8467D" w:rsidP="007E7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7E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D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1E330E" wp14:editId="05996420">
            <wp:extent cx="5943600" cy="5943600"/>
            <wp:effectExtent l="19050" t="0" r="0" b="0"/>
            <wp:docPr id="1" name="Рисунок 1" descr="D:\Новая папка\Для детского сада\Работа\Поделки\рисование пальчиком шаблоны\aua2ISSA-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Для детского сада\Работа\Поделки\рисование пальчиком шаблоны\aua2ISSA-C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EA2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7ED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8A2D067" wp14:editId="4921E2C6">
            <wp:extent cx="5939790" cy="5939790"/>
            <wp:effectExtent l="19050" t="0" r="3810" b="0"/>
            <wp:docPr id="2" name="Рисунок 2" descr="D:\Новая папка\Для детского сада\Работа\Поделки\рисование пальчиком шаблоны\BiEYl16fA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Для детского сада\Работа\Поделки\рисование пальчиком шаблоны\BiEYl16fA5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D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4059A3A" wp14:editId="55FA63CF">
            <wp:extent cx="5939790" cy="5939790"/>
            <wp:effectExtent l="19050" t="0" r="3810" b="0"/>
            <wp:docPr id="3" name="Рисунок 3" descr="D:\Новая папка\Для детского сада\Работа\Поделки\рисование пальчиком шаблоны\jY2uVoC_5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Для детского сада\Работа\Поделки\рисование пальчиком шаблоны\jY2uVoC_5M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3E" w:rsidRPr="007E7ED0" w:rsidRDefault="00F22D3E" w:rsidP="007E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EA2" w:rsidRPr="007E7ED0" w:rsidRDefault="00092EA2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2EA2" w:rsidRPr="007E7ED0" w:rsidRDefault="00092EA2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2EA2" w:rsidRPr="007E7ED0" w:rsidRDefault="00092EA2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2EA2" w:rsidRPr="007E7ED0" w:rsidRDefault="00092EA2" w:rsidP="007E7E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EDF" w:rsidRPr="007E7ED0" w:rsidRDefault="00B52EDF" w:rsidP="007E7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EDF" w:rsidRPr="007E7ED0" w:rsidRDefault="00B52EDF" w:rsidP="007E7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EDF" w:rsidRPr="007E7ED0" w:rsidRDefault="00B66324" w:rsidP="007E7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3D3A5" wp14:editId="366B1372">
            <wp:extent cx="5939790" cy="5939790"/>
            <wp:effectExtent l="19050" t="0" r="3810" b="0"/>
            <wp:docPr id="4" name="Рисунок 4" descr="D:\Новая папка\Для детского сада\Работа\Поделки\рисование пальчиком шаблоны\x-TIh1cG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Для детского сада\Работа\Поделки\рисование пальчиком шаблоны\x-TIh1cGpA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2EDF" w:rsidRPr="007E7ED0" w:rsidSect="005272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418"/>
    <w:rsid w:val="00002200"/>
    <w:rsid w:val="00054C2D"/>
    <w:rsid w:val="000839C6"/>
    <w:rsid w:val="00092EA2"/>
    <w:rsid w:val="000D1B97"/>
    <w:rsid w:val="000F48A2"/>
    <w:rsid w:val="00120EF1"/>
    <w:rsid w:val="00186BF1"/>
    <w:rsid w:val="001F7A45"/>
    <w:rsid w:val="0021105F"/>
    <w:rsid w:val="00227F03"/>
    <w:rsid w:val="00230E24"/>
    <w:rsid w:val="00292286"/>
    <w:rsid w:val="00326BDE"/>
    <w:rsid w:val="00414F2D"/>
    <w:rsid w:val="00453855"/>
    <w:rsid w:val="004A0484"/>
    <w:rsid w:val="00510B21"/>
    <w:rsid w:val="00527236"/>
    <w:rsid w:val="00595418"/>
    <w:rsid w:val="0061619A"/>
    <w:rsid w:val="00650E28"/>
    <w:rsid w:val="007648B4"/>
    <w:rsid w:val="007A7BD2"/>
    <w:rsid w:val="007D31DC"/>
    <w:rsid w:val="007E7ED0"/>
    <w:rsid w:val="008E4BFD"/>
    <w:rsid w:val="008F2549"/>
    <w:rsid w:val="00A15D99"/>
    <w:rsid w:val="00A922D6"/>
    <w:rsid w:val="00B52EDF"/>
    <w:rsid w:val="00B66324"/>
    <w:rsid w:val="00B67564"/>
    <w:rsid w:val="00B91420"/>
    <w:rsid w:val="00BA2D6F"/>
    <w:rsid w:val="00C07881"/>
    <w:rsid w:val="00C228DC"/>
    <w:rsid w:val="00C670BA"/>
    <w:rsid w:val="00C8467D"/>
    <w:rsid w:val="00CC5A87"/>
    <w:rsid w:val="00CD4262"/>
    <w:rsid w:val="00D56D99"/>
    <w:rsid w:val="00DF2CC8"/>
    <w:rsid w:val="00DF33B0"/>
    <w:rsid w:val="00E0271E"/>
    <w:rsid w:val="00E03AFD"/>
    <w:rsid w:val="00E46B4C"/>
    <w:rsid w:val="00EF6EC0"/>
    <w:rsid w:val="00F2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0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7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75BD-8D61-4C9F-961C-930531F4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5</cp:revision>
  <dcterms:created xsi:type="dcterms:W3CDTF">2021-10-20T07:12:00Z</dcterms:created>
  <dcterms:modified xsi:type="dcterms:W3CDTF">2021-10-20T09:00:00Z</dcterms:modified>
</cp:coreProperties>
</file>